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D4" w:rsidRPr="00AD7386" w:rsidRDefault="00C360B1" w:rsidP="00890510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AD7386">
        <w:rPr>
          <w:rFonts w:hint="cs"/>
          <w:b/>
          <w:bCs/>
          <w:sz w:val="36"/>
          <w:szCs w:val="36"/>
          <w:cs/>
        </w:rPr>
        <w:t>การเรียนรู้เริ่มต้น</w:t>
      </w:r>
      <w:r w:rsidR="00D01C9F" w:rsidRPr="00AD7386">
        <w:rPr>
          <w:rFonts w:hint="cs"/>
          <w:b/>
          <w:bCs/>
          <w:sz w:val="36"/>
          <w:szCs w:val="36"/>
          <w:cs/>
        </w:rPr>
        <w:t>เมื่อ</w:t>
      </w:r>
      <w:r w:rsidRPr="00AD7386">
        <w:rPr>
          <w:rFonts w:hint="cs"/>
          <w:b/>
          <w:bCs/>
          <w:sz w:val="36"/>
          <w:szCs w:val="36"/>
          <w:cs/>
        </w:rPr>
        <w:t>สนใจ</w:t>
      </w:r>
    </w:p>
    <w:p w:rsidR="001E573A" w:rsidRPr="00890510" w:rsidRDefault="001E573A" w:rsidP="00890510">
      <w:pPr>
        <w:spacing w:after="0" w:line="240" w:lineRule="auto"/>
        <w:jc w:val="center"/>
        <w:rPr>
          <w:sz w:val="28"/>
        </w:rPr>
      </w:pPr>
      <w:r w:rsidRPr="001E573A">
        <w:rPr>
          <w:rFonts w:hint="cs"/>
          <w:sz w:val="28"/>
          <w:cs/>
        </w:rPr>
        <w:t>ครูอมร รักษาทรัพย์ (ครูต้น)</w:t>
      </w:r>
    </w:p>
    <w:p w:rsidR="0077569A" w:rsidRPr="008D158D" w:rsidRDefault="0077569A" w:rsidP="00890510">
      <w:pPr>
        <w:spacing w:after="0" w:line="240" w:lineRule="auto"/>
      </w:pPr>
      <w:r w:rsidRPr="008D158D">
        <w:rPr>
          <w:rFonts w:hint="cs"/>
          <w:cs/>
        </w:rPr>
        <w:t>ถึงต้นเพื่อนรัก</w:t>
      </w:r>
    </w:p>
    <w:p w:rsidR="00A67B2E" w:rsidRPr="008D158D" w:rsidRDefault="002E0AE6" w:rsidP="00890510">
      <w:pPr>
        <w:spacing w:after="0" w:line="240" w:lineRule="auto"/>
        <w:ind w:firstLine="720"/>
      </w:pPr>
      <w:r w:rsidRPr="008D158D">
        <w:rPr>
          <w:rFonts w:hint="cs"/>
          <w:cs/>
        </w:rPr>
        <w:t>เรามีเรื่องสนุกๆ มาเล่าให้นายฟัง</w:t>
      </w:r>
      <w:r w:rsidR="00D74154">
        <w:rPr>
          <w:rFonts w:hint="cs"/>
          <w:cs/>
        </w:rPr>
        <w:t xml:space="preserve"> </w:t>
      </w:r>
      <w:r w:rsidRPr="008D158D">
        <w:rPr>
          <w:rFonts w:hint="cs"/>
          <w:cs/>
        </w:rPr>
        <w:t>เป็นเรื่องเกี่ยวกับนักเรียน</w:t>
      </w:r>
      <w:r w:rsidR="00D74154">
        <w:rPr>
          <w:rFonts w:hint="cs"/>
          <w:cs/>
        </w:rPr>
        <w:t>ชั้น</w:t>
      </w:r>
      <w:r w:rsidRPr="008D158D">
        <w:rPr>
          <w:rFonts w:hint="cs"/>
          <w:cs/>
        </w:rPr>
        <w:t xml:space="preserve"> ม.ปลาย</w:t>
      </w:r>
      <w:r w:rsidR="00D74154">
        <w:rPr>
          <w:rFonts w:hint="cs"/>
          <w:cs/>
        </w:rPr>
        <w:t>ที่เราสอน</w:t>
      </w:r>
      <w:r w:rsidRPr="008D158D">
        <w:rPr>
          <w:rFonts w:hint="cs"/>
          <w:cs/>
        </w:rPr>
        <w:t>อยู่ นักเรียน</w:t>
      </w:r>
      <w:r w:rsidR="00D74154">
        <w:rPr>
          <w:rFonts w:hint="cs"/>
          <w:cs/>
        </w:rPr>
        <w:t>กลุ่มนี้</w:t>
      </w:r>
      <w:r w:rsidRPr="008D158D">
        <w:rPr>
          <w:rFonts w:hint="cs"/>
          <w:cs/>
        </w:rPr>
        <w:t>เขาอยากเล่นวอลเลย์บอล สงสัยน่าจะมาจากทีมวอลเลย์บอลหญิงไทยที่กำลังดัง</w:t>
      </w:r>
      <w:r w:rsidR="00A67B2E" w:rsidRPr="008D158D">
        <w:rPr>
          <w:rFonts w:hint="cs"/>
          <w:cs/>
        </w:rPr>
        <w:t xml:space="preserve"> เรื่องมันมีอยู่ว่า</w:t>
      </w:r>
      <w:r w:rsidRPr="008D158D">
        <w:rPr>
          <w:rFonts w:hint="cs"/>
          <w:cs/>
        </w:rPr>
        <w:t>นักเรียนกลุ่มนี้เขาอยากตบเป็น คือตบลูกวอลเลย์บอลนะ เราก็เลยบอกว่าก่อนจะตบเป็นมันต้องตั้งเป็น (</w:t>
      </w:r>
      <w:r w:rsidRPr="008D158D">
        <w:t>Under</w:t>
      </w:r>
      <w:r w:rsidRPr="008D158D">
        <w:rPr>
          <w:rFonts w:hint="cs"/>
          <w:cs/>
        </w:rPr>
        <w:t>) เซตเป็น (</w:t>
      </w:r>
      <w:r w:rsidRPr="008D158D">
        <w:t>Set</w:t>
      </w:r>
      <w:r w:rsidRPr="008D158D">
        <w:rPr>
          <w:rFonts w:hint="cs"/>
          <w:cs/>
        </w:rPr>
        <w:t>) ก่อน อยู่ๆ จะมาตบเลยมันทำไม่ได้</w:t>
      </w:r>
      <w:r w:rsidR="00E71FE6" w:rsidRPr="008D158D">
        <w:rPr>
          <w:rFonts w:hint="cs"/>
          <w:cs/>
        </w:rPr>
        <w:t xml:space="preserve"> อีกอย่างถ้ากำลังขาไม่ดี กระโดดไม่สูง กำลังไหล่ไม่มีก็ตบไม่แรง ตบไม่ผ่านตาข่าย นักเรียนก็เลยถามเราว่าต้องฝึกยังไง ทีนี้ก็เข้าทางเราเลย เราก็เลยแสดงให้ดูแบบจัดเต็ม นักเรียนเห็นบอก </w:t>
      </w:r>
      <w:r w:rsidR="00E71FE6" w:rsidRPr="008D158D">
        <w:rPr>
          <w:rFonts w:hint="cs"/>
          <w:i/>
          <w:iCs/>
          <w:cs/>
        </w:rPr>
        <w:t>“ครูโดดแรงจัง...ครูโดดสูงจัง...ทำยังไงครับ ผมโดดยังไงก็ตบไม่โดน”</w:t>
      </w:r>
      <w:r w:rsidR="00E71FE6" w:rsidRPr="008D158D">
        <w:rPr>
          <w:rFonts w:hint="cs"/>
          <w:cs/>
        </w:rPr>
        <w:t xml:space="preserve"> เราก็เลยเริ่มจัดแบบฝึกมาให้ ตอนแรกคิดว่านักเรียนเขาคงไม่เอา ที่ไหนได้ เขาตั้งใจกันมาก ให้วิ่งก็วิ่ง ให้กระโดดก็กระโดด </w:t>
      </w:r>
    </w:p>
    <w:p w:rsidR="00A67B2E" w:rsidRDefault="00E71FE6" w:rsidP="00890510">
      <w:pPr>
        <w:spacing w:after="0" w:line="240" w:lineRule="auto"/>
        <w:ind w:firstLine="720"/>
      </w:pPr>
      <w:r w:rsidRPr="008D158D">
        <w:rPr>
          <w:rFonts w:hint="cs"/>
          <w:cs/>
        </w:rPr>
        <w:t>คราวนี้พอฝึกมากขึ้นก็เริ่มมีทักษะ</w:t>
      </w:r>
      <w:r>
        <w:rPr>
          <w:rFonts w:hint="cs"/>
          <w:cs/>
        </w:rPr>
        <w:t xml:space="preserve">ที่แน่นขึ้น เราก็สอนทักษะที่สูงขึ้น เช่น การตบลูก </w:t>
      </w:r>
      <w:r>
        <w:t>A</w:t>
      </w:r>
      <w:r>
        <w:rPr>
          <w:rFonts w:hint="cs"/>
          <w:cs/>
        </w:rPr>
        <w:t xml:space="preserve"> คือการตีบอลเร็ว มันยากอยู่ ๒ จุด คือ คนเซตต้องเซตให้เข้ามือเพื่อนและไม่สูงเกินไป เอาแค่สูงกว่าตาข่ายไม่เกิน ๑ ฟุต คนตบต้องกระโดดจังหวะเดียวกันกับตอนที่เพื่อนเซต แล้วตบบอลจังหวะที่ลูกกำลังลอยขึ้น จังหวะมันถึงจะพอดี พอให้ฝึกนะ นักเรียนชอบกันใหญ่ มีหลายคนทำได้ด้วย คราวนี้ก็เริ่ม</w:t>
      </w:r>
      <w:proofErr w:type="spellStart"/>
      <w:r>
        <w:rPr>
          <w:rFonts w:hint="cs"/>
          <w:cs/>
        </w:rPr>
        <w:t>มันน่ะ</w:t>
      </w:r>
      <w:proofErr w:type="spellEnd"/>
      <w:r>
        <w:rPr>
          <w:rFonts w:hint="cs"/>
          <w:cs/>
        </w:rPr>
        <w:t xml:space="preserve">สิ เริ่มอยากลองของ นักเรียนเขามาบอกเราว่าอยากแข่ง เราก็จัดให้ เอาทีมครูที่เล่นวอลเลย์บอลมาแข่งให้ รู้ไหมผลออกมาเป็นยังไง นักเรียนสู้ครูไม่ได้ ครูเก๋ากว่า </w:t>
      </w:r>
    </w:p>
    <w:p w:rsidR="00A67B2E" w:rsidRDefault="00E71FE6" w:rsidP="00890510">
      <w:pPr>
        <w:spacing w:after="0" w:line="240" w:lineRule="auto"/>
        <w:ind w:firstLine="720"/>
      </w:pPr>
      <w:r>
        <w:rPr>
          <w:rFonts w:hint="cs"/>
          <w:cs/>
        </w:rPr>
        <w:t>เราก็เลยมาคุยกับนักเรียน โดยเริ่มถามว่าเสียใจไหมที่แพ้ เขาบอกว่าไม่เลย  สนุกมากกว่า เราก็ถามต่อว่าแพ้ตรงไหน เขาบอกว่ามันตื่นเต้น เล่นลนไปหมด บางทีลูกง่ายก็เล่นเกร็งเกินไป ถ้าได้ซ้อมมากกว่านี้น่าจะเล่นได้ดีกว่านี้ เราก็ถามต่อว่าอยากฟังความเห็นของครูไหม พวกเขาก็บอกว่าอยากฟังมาก เราก็คิดใ</w:t>
      </w:r>
      <w:r w:rsidR="00A67B2E">
        <w:rPr>
          <w:rFonts w:hint="cs"/>
          <w:cs/>
        </w:rPr>
        <w:t>น</w:t>
      </w:r>
      <w:r>
        <w:rPr>
          <w:rFonts w:hint="cs"/>
          <w:cs/>
        </w:rPr>
        <w:t>ใจ เข้าทางเราอีกแล้ว เราก็เริ่มเลย</w:t>
      </w:r>
      <w:r w:rsidR="00A67B2E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บอกว่าเวลาเล่นต้องให้เสียงกัน ต้องบอกกัน เวลาเล่นทีมทุกคนมีหน้าที่ คนตั้งบอลแรกต้องพร้อม คนเซตก็ต้องพร้อมรับบอลต่อ คนตบก็พร้อมตบ ถ้าตบไม่ได้ก็ต้องไม่ให้ลูกเสีย คนรองบอลก็ต้องคอยรองบอลถ้าเพื่อนตบแล้วติดบล็อก แล้วอีกอย่างนะ วอลเลย์บอลมันเล่นเป็นทีม เก่งคนเดียวเล่นไม่ได้ เพราะคนที่จะตบได้แสดงว่ามีคนเซตมาให้ คนที่เซตได้แสดงว่ามีเพื่อนตั้งบอลแรกให้ แล้วที่สำคัญอีกอย่าง </w:t>
      </w:r>
      <w:r w:rsidR="00B36ED0">
        <w:rPr>
          <w:rFonts w:hint="cs"/>
          <w:cs/>
        </w:rPr>
        <w:t>เล่นวอ</w:t>
      </w:r>
      <w:r w:rsidR="00A67B2E">
        <w:rPr>
          <w:rFonts w:hint="cs"/>
          <w:cs/>
        </w:rPr>
        <w:t xml:space="preserve">ลเลย์บอลอย่าเหม่อมัวแต่มองบอล </w:t>
      </w:r>
      <w:r w:rsidR="00B36ED0">
        <w:rPr>
          <w:rFonts w:hint="cs"/>
          <w:cs/>
        </w:rPr>
        <w:t xml:space="preserve">ต้องตื่นตัวตลอดเวลา เพราะบอลมันลอยอยู่กลางอากาศ ดังนั้นเวลาซ้อมให้เคลื่อนที่ ให้วิ่ง ให้กระโดด ต้องทำ อย่าอู้ เพราะมันใช้ได้จริงตอนแข่ง </w:t>
      </w:r>
    </w:p>
    <w:p w:rsidR="002E0AE6" w:rsidRDefault="00B36ED0" w:rsidP="00890510">
      <w:pPr>
        <w:spacing w:after="0" w:line="240" w:lineRule="auto"/>
        <w:ind w:firstLine="720"/>
      </w:pPr>
      <w:r>
        <w:rPr>
          <w:rFonts w:hint="cs"/>
          <w:cs/>
        </w:rPr>
        <w:t xml:space="preserve">เชื่อไหม นักเรียนฟังกันนิ่งเลย เราก็ชักเอ๊ะยังไง พูดเยอะไปไหม เราก็เลยถามนักเรียนว่าที่ครูบอกไปเข้าใจไหม </w:t>
      </w:r>
      <w:proofErr w:type="spellStart"/>
      <w:r>
        <w:rPr>
          <w:rFonts w:hint="cs"/>
          <w:cs/>
        </w:rPr>
        <w:t>โอเค</w:t>
      </w:r>
      <w:proofErr w:type="spellEnd"/>
      <w:r>
        <w:rPr>
          <w:rFonts w:hint="cs"/>
          <w:cs/>
        </w:rPr>
        <w:t xml:space="preserve">หรือเปล่า นักเรียนเขาก็ตอบกลับมาว่า </w:t>
      </w:r>
      <w:r w:rsidRPr="00B36ED0">
        <w:rPr>
          <w:rFonts w:hint="cs"/>
          <w:i/>
          <w:iCs/>
          <w:cs/>
        </w:rPr>
        <w:t>“มันก็จริงอย่างที่ครูพูด</w:t>
      </w:r>
      <w:r>
        <w:rPr>
          <w:rFonts w:hint="cs"/>
          <w:i/>
          <w:iCs/>
          <w:cs/>
        </w:rPr>
        <w:t>...</w:t>
      </w:r>
      <w:r w:rsidRPr="00B36ED0">
        <w:rPr>
          <w:rFonts w:hint="cs"/>
          <w:i/>
          <w:iCs/>
          <w:cs/>
        </w:rPr>
        <w:t xml:space="preserve"> พวกเราคงต้องซ้อมกันอีกเยอะ</w:t>
      </w:r>
      <w:r>
        <w:rPr>
          <w:rFonts w:hint="cs"/>
          <w:i/>
          <w:iCs/>
          <w:cs/>
        </w:rPr>
        <w:t>...</w:t>
      </w:r>
      <w:r w:rsidRPr="00B36ED0">
        <w:rPr>
          <w:rFonts w:hint="cs"/>
          <w:i/>
          <w:iCs/>
          <w:cs/>
        </w:rPr>
        <w:t xml:space="preserve"> แต่ผมก็อยากแข่งกับทีมครูอีก”</w:t>
      </w:r>
      <w:r>
        <w:rPr>
          <w:rFonts w:hint="cs"/>
          <w:cs/>
        </w:rPr>
        <w:t xml:space="preserve"> เราก็เลยบอกว่าตกลง แต่ต้องซ้อมให้มากกว่านี้นะ จะได้สู้กับทีมครูเขาได้</w:t>
      </w:r>
    </w:p>
    <w:p w:rsidR="00B36ED0" w:rsidRDefault="00B36ED0" w:rsidP="00890510">
      <w:pPr>
        <w:spacing w:after="0" w:line="240" w:lineRule="auto"/>
      </w:pPr>
      <w:r>
        <w:rPr>
          <w:rFonts w:hint="cs"/>
          <w:cs/>
        </w:rPr>
        <w:tab/>
        <w:t xml:space="preserve">ก็อย่างที่เล่า สอนตั้งแต่ </w:t>
      </w:r>
      <w:r>
        <w:t>Under Ball</w:t>
      </w:r>
      <w:r>
        <w:rPr>
          <w:rFonts w:hint="cs"/>
          <w:cs/>
        </w:rPr>
        <w:t xml:space="preserve"> ไม่ค่อยจะเป็น </w:t>
      </w:r>
      <w:r>
        <w:t>Set</w:t>
      </w:r>
      <w:r>
        <w:rPr>
          <w:rFonts w:hint="cs"/>
          <w:cs/>
        </w:rPr>
        <w:t xml:space="preserve"> ก็ไม่ถูก จนสามารถเล่นได้ ตบเป็น มันไม่ง่ายนะ แต่เห็นพวกนักเรียนเขาตั้งใจก็ชื่นใจ ขนาดเรียนเสร็จเจ้าพวกนี้ยังเล่นกันต่อถึงเย็นนะ </w:t>
      </w:r>
    </w:p>
    <w:p w:rsidR="00890510" w:rsidRPr="00F14B9A" w:rsidRDefault="00890510" w:rsidP="00890510">
      <w:pPr>
        <w:spacing w:after="0" w:line="240" w:lineRule="auto"/>
      </w:pPr>
    </w:p>
    <w:p w:rsidR="00AD7386" w:rsidRPr="00F14B9A" w:rsidRDefault="00AD7386" w:rsidP="00890510">
      <w:pPr>
        <w:spacing w:after="0" w:line="240" w:lineRule="auto"/>
        <w:rPr>
          <w:rFonts w:asciiTheme="minorBidi" w:hAnsiTheme="minorBidi"/>
          <w:b/>
          <w:bCs/>
          <w:sz w:val="28"/>
        </w:rPr>
      </w:pPr>
      <w:r w:rsidRPr="00F14B9A">
        <w:rPr>
          <w:rFonts w:asciiTheme="minorBidi" w:hAnsiTheme="minorBidi"/>
          <w:b/>
          <w:bCs/>
          <w:sz w:val="28"/>
          <w:cs/>
        </w:rPr>
        <w:t>ครูอยากบอกว่า...</w:t>
      </w:r>
    </w:p>
    <w:p w:rsidR="00AD7386" w:rsidRPr="00F14B9A" w:rsidRDefault="00213ADF" w:rsidP="00890510">
      <w:pPr>
        <w:spacing w:after="0" w:line="240" w:lineRule="auto"/>
        <w:rPr>
          <w:cs/>
        </w:rPr>
      </w:pPr>
      <w:r w:rsidRPr="00F14B9A">
        <w:rPr>
          <w:rFonts w:hint="cs"/>
          <w:cs/>
        </w:rPr>
        <w:t>“</w:t>
      </w:r>
      <w:r w:rsidR="00F14B9A" w:rsidRPr="00F14B9A">
        <w:rPr>
          <w:rFonts w:hint="cs"/>
          <w:cs/>
        </w:rPr>
        <w:t>การเรียนรู้เริ่มต้นเมื่อผู้เรียนสนใจอยากรู้เรื่องนั้นด้วยตัวของเขาเอง แม้ว่าจะยากลำบากหรือต้องพบเจออุปสรรคเพียงใด แต่เขาจะตั้งใจ ไม่ย่อท้อ และมีควา</w:t>
      </w:r>
      <w:r w:rsidR="00890510">
        <w:rPr>
          <w:rFonts w:hint="cs"/>
          <w:cs/>
        </w:rPr>
        <w:t>มสุขกับการเรียนรู้ในเรื่องนั้นๆ</w:t>
      </w:r>
    </w:p>
    <w:sectPr w:rsidR="00AD7386" w:rsidRPr="00F14B9A" w:rsidSect="00B54C4B">
      <w:pgSz w:w="11906" w:h="16838"/>
      <w:pgMar w:top="1440" w:right="1797" w:bottom="1440" w:left="1797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applyBreakingRules/>
  </w:compat>
  <w:rsids>
    <w:rsidRoot w:val="0077569A"/>
    <w:rsid w:val="0003762C"/>
    <w:rsid w:val="001C12EA"/>
    <w:rsid w:val="001E502B"/>
    <w:rsid w:val="001E573A"/>
    <w:rsid w:val="00213ADF"/>
    <w:rsid w:val="002D4DA3"/>
    <w:rsid w:val="002E0AE6"/>
    <w:rsid w:val="00543479"/>
    <w:rsid w:val="007629D2"/>
    <w:rsid w:val="0077569A"/>
    <w:rsid w:val="007E46AC"/>
    <w:rsid w:val="0088751D"/>
    <w:rsid w:val="00890510"/>
    <w:rsid w:val="008D158D"/>
    <w:rsid w:val="009143AC"/>
    <w:rsid w:val="009B4614"/>
    <w:rsid w:val="00A53BD4"/>
    <w:rsid w:val="00A67B2E"/>
    <w:rsid w:val="00AC574D"/>
    <w:rsid w:val="00AC5F0B"/>
    <w:rsid w:val="00AD7386"/>
    <w:rsid w:val="00B36ED0"/>
    <w:rsid w:val="00B54C4B"/>
    <w:rsid w:val="00C360B1"/>
    <w:rsid w:val="00D01C9F"/>
    <w:rsid w:val="00D74154"/>
    <w:rsid w:val="00E31574"/>
    <w:rsid w:val="00E71FE6"/>
    <w:rsid w:val="00EA7C7B"/>
    <w:rsid w:val="00EC0CDC"/>
    <w:rsid w:val="00F14B9A"/>
    <w:rsid w:val="00F3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B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53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9226-6B49-4E3A-AB30-2D86853A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Pea</cp:lastModifiedBy>
  <cp:revision>19</cp:revision>
  <dcterms:created xsi:type="dcterms:W3CDTF">2014-07-30T02:39:00Z</dcterms:created>
  <dcterms:modified xsi:type="dcterms:W3CDTF">2014-12-08T04:14:00Z</dcterms:modified>
</cp:coreProperties>
</file>